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245F46" w:rsidRDefault="00152832" w:rsidP="004E5B8A">
      <w:pPr>
        <w:spacing w:after="0" w:line="240" w:lineRule="auto"/>
        <w:ind w:right="5811"/>
        <w:rPr>
          <w:rFonts w:ascii="Arial Narrow" w:hAnsi="Arial Narrow" w:cs="Arial"/>
          <w:sz w:val="14"/>
          <w:szCs w:val="14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245F46" w:rsidRDefault="00C554CB" w:rsidP="004E5B8A">
      <w:pPr>
        <w:spacing w:after="0" w:line="240" w:lineRule="auto"/>
        <w:ind w:right="5811"/>
        <w:rPr>
          <w:rFonts w:ascii="Arial Narrow" w:hAnsi="Arial Narrow" w:cs="Arial"/>
          <w:sz w:val="14"/>
          <w:szCs w:val="14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Pr="00245F46" w:rsidRDefault="00484F88" w:rsidP="00C554CB">
      <w:pPr>
        <w:spacing w:after="0" w:line="240" w:lineRule="auto"/>
        <w:rPr>
          <w:rFonts w:ascii="Arial Narrow" w:hAnsi="Arial Narrow" w:cs="Arial"/>
          <w:sz w:val="14"/>
          <w:szCs w:val="14"/>
        </w:rPr>
      </w:pPr>
    </w:p>
    <w:p w:rsidR="00300674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>stawie art. 25a ust. 1 us</w:t>
      </w:r>
      <w:r w:rsidR="00B557DC">
        <w:rPr>
          <w:rFonts w:ascii="Arial Narrow" w:hAnsi="Arial Narrow" w:cs="Arial"/>
          <w:b/>
        </w:rPr>
        <w:t>tawy z dnia 29 stycznia 2004 r.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B557DC">
        <w:rPr>
          <w:rFonts w:ascii="Arial Narrow" w:hAnsi="Arial Narrow" w:cs="Arial"/>
          <w:b/>
        </w:rPr>
        <w:t xml:space="preserve"> (dalej jako: uPzp),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245F46" w:rsidRDefault="00152832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D409DE" w:rsidRPr="00CB040D" w:rsidRDefault="00F014B6" w:rsidP="0010059D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43568C" w:rsidRPr="00287EAF">
        <w:rPr>
          <w:rFonts w:ascii="Arial Narrow" w:hAnsi="Arial Narrow" w:cs="Arial"/>
          <w:b/>
        </w:rPr>
        <w:t>Opracowanie dokumentacji projektowych- zmiana układu komunikacyjnego na terenie miasta Ostróda</w:t>
      </w:r>
      <w:r w:rsidR="00245F46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245F46" w:rsidRDefault="0079713A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43568C" w:rsidRPr="00CB040D" w:rsidRDefault="0043568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245F46" w:rsidRDefault="003E1710" w:rsidP="00C554CB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3568C" w:rsidRPr="00CB040D" w:rsidRDefault="0043568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0E3D1C" w:rsidRPr="00245F46" w:rsidRDefault="000E3D1C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255142" w:rsidRPr="00CB040D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postępowaniu, tj.:</w:t>
      </w:r>
      <w:r w:rsidR="00B557DC">
        <w:rPr>
          <w:rFonts w:ascii="Arial Narrow" w:hAnsi="Arial Narrow" w:cs="Arial"/>
        </w:rPr>
        <w:t xml:space="preserve"> </w:t>
      </w:r>
      <w:r w:rsidR="00B557DC" w:rsidRPr="00CB040D">
        <w:rPr>
          <w:rFonts w:ascii="Arial Narrow" w:hAnsi="Arial Narrow" w:cs="Arial"/>
        </w:rPr>
        <w:t>………………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B557D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 xml:space="preserve"> </w:t>
      </w:r>
      <w:r w:rsidR="00C554CB"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="00C554CB"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3568C" w:rsidRPr="00CB040D" w:rsidRDefault="0043568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245F46" w:rsidRDefault="005E176A" w:rsidP="00C554CB">
      <w:pPr>
        <w:spacing w:after="0" w:line="240" w:lineRule="auto"/>
        <w:jc w:val="both"/>
        <w:rPr>
          <w:rFonts w:ascii="Arial Narrow" w:hAnsi="Arial Narrow" w:cs="Arial"/>
          <w:b/>
          <w:sz w:val="14"/>
          <w:szCs w:val="14"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875011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245F46" w:rsidRDefault="00523D95" w:rsidP="00523D95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FEE" w:rsidRDefault="006D6FEE" w:rsidP="0038231F">
      <w:pPr>
        <w:spacing w:after="0" w:line="240" w:lineRule="auto"/>
      </w:pPr>
      <w:r>
        <w:separator/>
      </w:r>
    </w:p>
  </w:endnote>
  <w:endnote w:type="continuationSeparator" w:id="0">
    <w:p w:rsidR="006D6FEE" w:rsidRDefault="006D6F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B456BC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43568C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FEE" w:rsidRDefault="006D6FEE" w:rsidP="0038231F">
      <w:pPr>
        <w:spacing w:after="0" w:line="240" w:lineRule="auto"/>
      </w:pPr>
      <w:r>
        <w:separator/>
      </w:r>
    </w:p>
  </w:footnote>
  <w:footnote w:type="continuationSeparator" w:id="0">
    <w:p w:rsidR="006D6FEE" w:rsidRDefault="006D6F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DC" w:rsidRDefault="00B557DC" w:rsidP="00245F46">
    <w:pPr>
      <w:spacing w:after="0" w:line="240" w:lineRule="auto"/>
      <w:rPr>
        <w:rFonts w:ascii="Arial Narrow" w:hAnsi="Arial Narrow"/>
      </w:rPr>
    </w:pPr>
    <w:r w:rsidRPr="00CB040D">
      <w:rPr>
        <w:rFonts w:ascii="Arial Narrow" w:hAnsi="Arial Narrow"/>
      </w:rPr>
      <w:t xml:space="preserve">Załącznik nr 2a do </w:t>
    </w:r>
    <w:r>
      <w:rPr>
        <w:rFonts w:ascii="Arial Narrow" w:hAnsi="Arial Narrow"/>
      </w:rPr>
      <w:t>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10059D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F46"/>
    <w:rsid w:val="0024732C"/>
    <w:rsid w:val="0025263C"/>
    <w:rsid w:val="0025358A"/>
    <w:rsid w:val="002542AC"/>
    <w:rsid w:val="00255142"/>
    <w:rsid w:val="00267089"/>
    <w:rsid w:val="0027344D"/>
    <w:rsid w:val="0027560C"/>
    <w:rsid w:val="00287BCD"/>
    <w:rsid w:val="002937ED"/>
    <w:rsid w:val="002A4B51"/>
    <w:rsid w:val="002B30C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5A0"/>
    <w:rsid w:val="003C3B64"/>
    <w:rsid w:val="003C4E34"/>
    <w:rsid w:val="003C58F8"/>
    <w:rsid w:val="003D272A"/>
    <w:rsid w:val="003D7458"/>
    <w:rsid w:val="003E1710"/>
    <w:rsid w:val="003F024C"/>
    <w:rsid w:val="004209EE"/>
    <w:rsid w:val="00426D9C"/>
    <w:rsid w:val="00426E75"/>
    <w:rsid w:val="00434CC2"/>
    <w:rsid w:val="0043568C"/>
    <w:rsid w:val="00466838"/>
    <w:rsid w:val="004761C6"/>
    <w:rsid w:val="00484F88"/>
    <w:rsid w:val="004B00A9"/>
    <w:rsid w:val="004C43B8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641F0"/>
    <w:rsid w:val="005A73FB"/>
    <w:rsid w:val="005D65B9"/>
    <w:rsid w:val="005E176A"/>
    <w:rsid w:val="005E72DA"/>
    <w:rsid w:val="006440B0"/>
    <w:rsid w:val="0064500B"/>
    <w:rsid w:val="00677C66"/>
    <w:rsid w:val="00687919"/>
    <w:rsid w:val="00692DF3"/>
    <w:rsid w:val="006A52B6"/>
    <w:rsid w:val="006D6FEE"/>
    <w:rsid w:val="006E16A6"/>
    <w:rsid w:val="006E2731"/>
    <w:rsid w:val="006F3D32"/>
    <w:rsid w:val="007118F0"/>
    <w:rsid w:val="00744BE3"/>
    <w:rsid w:val="00746532"/>
    <w:rsid w:val="00751582"/>
    <w:rsid w:val="007840F2"/>
    <w:rsid w:val="007936D6"/>
    <w:rsid w:val="0079713A"/>
    <w:rsid w:val="007A1D8A"/>
    <w:rsid w:val="007D3450"/>
    <w:rsid w:val="007E25BD"/>
    <w:rsid w:val="007E2F69"/>
    <w:rsid w:val="00804F07"/>
    <w:rsid w:val="00830AB1"/>
    <w:rsid w:val="008560CF"/>
    <w:rsid w:val="00860DF0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05B3A"/>
    <w:rsid w:val="009129F3"/>
    <w:rsid w:val="00920F98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9E484F"/>
    <w:rsid w:val="009F45B6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76FE"/>
    <w:rsid w:val="00AB39E6"/>
    <w:rsid w:val="00AB5E32"/>
    <w:rsid w:val="00AB71A8"/>
    <w:rsid w:val="00AC5DF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6BC"/>
    <w:rsid w:val="00B557DC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92321"/>
    <w:rsid w:val="00DC3F44"/>
    <w:rsid w:val="00DD146A"/>
    <w:rsid w:val="00DD3B6F"/>
    <w:rsid w:val="00DD3E9D"/>
    <w:rsid w:val="00DE64FF"/>
    <w:rsid w:val="00DE73EE"/>
    <w:rsid w:val="00DE789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BC3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A220A"/>
    <w:rsid w:val="00FB7965"/>
    <w:rsid w:val="00FC0667"/>
    <w:rsid w:val="00FE7798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57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10E7-65ED-4720-938D-09486BD3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25</cp:revision>
  <cp:lastPrinted>2016-07-26T08:32:00Z</cp:lastPrinted>
  <dcterms:created xsi:type="dcterms:W3CDTF">2016-07-28T14:48:00Z</dcterms:created>
  <dcterms:modified xsi:type="dcterms:W3CDTF">2018-09-26T05:58:00Z</dcterms:modified>
</cp:coreProperties>
</file>